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A23AE" w14:textId="781BAFA9" w:rsidR="00102D36" w:rsidRPr="00D11BCE" w:rsidRDefault="00102D36" w:rsidP="00102D36">
      <w:pPr>
        <w:rPr>
          <w:rFonts w:ascii="Arial Narrow" w:hAnsi="Arial Narrow"/>
          <w:b/>
          <w:sz w:val="28"/>
          <w:szCs w:val="28"/>
        </w:rPr>
      </w:pPr>
      <w:r>
        <w:rPr>
          <w:rFonts w:ascii="Arial" w:hAnsi="Arial" w:cs="Arial"/>
          <w:b/>
        </w:rPr>
        <w:t>Mrs. Roubicek’s</w:t>
      </w:r>
      <w:r w:rsidRPr="00DF7845">
        <w:rPr>
          <w:rFonts w:ascii="Arial" w:hAnsi="Arial" w:cs="Arial"/>
          <w:b/>
        </w:rPr>
        <w:t xml:space="preserve"> Plan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: 425-831-8429</w:t>
      </w:r>
      <w:r>
        <w:rPr>
          <w:rFonts w:ascii="Arial" w:hAnsi="Arial" w:cs="Arial"/>
        </w:rPr>
        <w:tab/>
      </w:r>
      <w:r w:rsidRPr="00DF7845">
        <w:rPr>
          <w:rFonts w:ascii="Arial" w:hAnsi="Arial" w:cs="Arial"/>
        </w:rPr>
        <w:t xml:space="preserve">Email: </w:t>
      </w:r>
      <w:hyperlink r:id="rId7" w:history="1">
        <w:r w:rsidRPr="005A5EA1">
          <w:rPr>
            <w:rStyle w:val="Hyperlink"/>
            <w:rFonts w:ascii="Arial" w:hAnsi="Arial" w:cs="Arial"/>
          </w:rPr>
          <w:t>roubiceks@svsd410.org</w:t>
        </w:r>
      </w:hyperlink>
      <w:r w:rsidRPr="009979C1">
        <w:rPr>
          <w:rFonts w:ascii="Arial Narrow" w:hAnsi="Arial Narrow"/>
          <w:b/>
          <w:sz w:val="28"/>
          <w:szCs w:val="28"/>
        </w:rPr>
        <w:t xml:space="preserve"> </w:t>
      </w:r>
    </w:p>
    <w:p w14:paraId="48F7AC54" w14:textId="77777777" w:rsidR="00102D36" w:rsidRPr="00151583" w:rsidRDefault="00102D36" w:rsidP="00102D36">
      <w:pPr>
        <w:rPr>
          <w:rFonts w:ascii="Arial" w:hAnsi="Arial" w:cs="Arial"/>
          <w:sz w:val="12"/>
          <w:szCs w:val="12"/>
        </w:rPr>
      </w:pPr>
    </w:p>
    <w:p w14:paraId="609AFA11" w14:textId="77777777" w:rsidR="00102D36" w:rsidRDefault="00102D36" w:rsidP="00102D36">
      <w:pPr>
        <w:rPr>
          <w:rFonts w:ascii="Arial Narrow" w:hAnsi="Arial Narrow"/>
          <w:b/>
          <w:sz w:val="28"/>
          <w:szCs w:val="28"/>
        </w:rPr>
      </w:pPr>
      <w:r w:rsidRPr="00DF7845">
        <w:rPr>
          <w:rFonts w:ascii="Arial" w:hAnsi="Arial" w:cs="Arial"/>
        </w:rPr>
        <w:t>Website:</w:t>
      </w:r>
      <w:r w:rsidRPr="00DF7845">
        <w:t xml:space="preserve"> </w:t>
      </w:r>
      <w:hyperlink r:id="rId8" w:history="1">
        <w:r w:rsidRPr="005A5EA1">
          <w:rPr>
            <w:rStyle w:val="Hyperlink"/>
            <w:rFonts w:ascii="Arial" w:hAnsi="Arial" w:cs="Arial"/>
          </w:rPr>
          <w:t>http://mrsroubicek.weebly.com</w:t>
        </w:r>
      </w:hyperlink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95ED4">
        <w:rPr>
          <w:rFonts w:ascii="Arial Narrow" w:hAnsi="Arial Narrow"/>
          <w:b/>
          <w:sz w:val="28"/>
          <w:szCs w:val="28"/>
        </w:rPr>
        <w:t>Please</w:t>
      </w:r>
      <w:proofErr w:type="gramEnd"/>
      <w:r w:rsidRPr="00795ED4">
        <w:rPr>
          <w:rFonts w:ascii="Arial Narrow" w:hAnsi="Arial Narrow"/>
          <w:b/>
          <w:sz w:val="28"/>
          <w:szCs w:val="28"/>
        </w:rPr>
        <w:t xml:space="preserve"> see reminders on next page….</w:t>
      </w:r>
    </w:p>
    <w:p w14:paraId="34783911" w14:textId="77777777" w:rsidR="00102D36" w:rsidRPr="00EC25BA" w:rsidRDefault="00102D36" w:rsidP="00102D36">
      <w:pPr>
        <w:rPr>
          <w:rFonts w:ascii="Arial Narrow" w:hAnsi="Arial Narrow"/>
          <w:b/>
          <w:sz w:val="16"/>
          <w:szCs w:val="16"/>
        </w:rPr>
      </w:pPr>
    </w:p>
    <w:p w14:paraId="62429222" w14:textId="77777777" w:rsidR="00B50344" w:rsidRPr="00CD17A1" w:rsidRDefault="00B50344" w:rsidP="00B50344">
      <w:pPr>
        <w:rPr>
          <w:rFonts w:ascii="Arial" w:hAnsi="Arial" w:cs="Arial"/>
          <w:color w:val="FF0000"/>
        </w:rPr>
      </w:pPr>
      <w:r>
        <w:rPr>
          <w:rFonts w:ascii="Arial Narrow" w:hAnsi="Arial Narrow"/>
          <w:b/>
          <w:color w:val="FF0000"/>
          <w:sz w:val="28"/>
          <w:szCs w:val="28"/>
        </w:rPr>
        <w:t>Reading Entries and Free Writes will not be checked for the rest of the year- Optional/Extra Credit</w:t>
      </w:r>
    </w:p>
    <w:tbl>
      <w:tblPr>
        <w:tblpPr w:leftFromText="180" w:rightFromText="180" w:vertAnchor="text" w:horzAnchor="margin" w:tblpY="182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550"/>
        <w:gridCol w:w="2549"/>
        <w:gridCol w:w="2706"/>
        <w:gridCol w:w="2627"/>
        <w:gridCol w:w="2575"/>
      </w:tblGrid>
      <w:tr w:rsidR="00102D36" w14:paraId="1A443665" w14:textId="77777777" w:rsidTr="00B0444D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69467C" w14:textId="5B72A0F4" w:rsidR="00102D36" w:rsidRPr="00526FAE" w:rsidRDefault="0040149A" w:rsidP="00102D36">
            <w:pPr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</w:rPr>
              <w:t>Week 3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C1D685" w14:textId="4C36C805" w:rsidR="00102D36" w:rsidRDefault="004B0CE9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nday 5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40149A">
              <w:rPr>
                <w:rFonts w:ascii="Arial Narrow" w:hAnsi="Arial Narrow"/>
                <w:b/>
                <w:sz w:val="28"/>
                <w:szCs w:val="28"/>
              </w:rPr>
              <w:t>2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4F8423" w14:textId="3D0D5A83" w:rsidR="00102D36" w:rsidRDefault="004B0CE9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uesday 5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40149A">
              <w:rPr>
                <w:rFonts w:ascii="Arial Narrow" w:hAnsi="Arial Narrow"/>
                <w:b/>
                <w:sz w:val="28"/>
                <w:szCs w:val="28"/>
              </w:rPr>
              <w:t>2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8CE1B2" w14:textId="06059E1B" w:rsidR="00102D36" w:rsidRDefault="004B0CE9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Wednesday 5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40149A">
              <w:rPr>
                <w:rFonts w:ascii="Arial Narrow" w:hAnsi="Arial Narrow"/>
                <w:b/>
                <w:sz w:val="28"/>
                <w:szCs w:val="28"/>
              </w:rPr>
              <w:t>29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BB3F3C" w14:textId="30F4B7E8" w:rsidR="00102D36" w:rsidRDefault="004B0CE9" w:rsidP="0040149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hursday 5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40149A">
              <w:rPr>
                <w:rFonts w:ascii="Arial Narrow" w:hAnsi="Arial Narrow"/>
                <w:b/>
                <w:sz w:val="28"/>
                <w:szCs w:val="28"/>
              </w:rPr>
              <w:t>3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75A4E7" w14:textId="2D2B18D0" w:rsidR="00102D36" w:rsidRDefault="004B0CE9" w:rsidP="0040149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riday 5/</w:t>
            </w:r>
            <w:r w:rsidR="0040149A">
              <w:rPr>
                <w:rFonts w:ascii="Arial Narrow" w:hAnsi="Arial Narrow"/>
                <w:b/>
                <w:sz w:val="28"/>
                <w:szCs w:val="28"/>
              </w:rPr>
              <w:t>31</w:t>
            </w:r>
          </w:p>
        </w:tc>
      </w:tr>
      <w:tr w:rsidR="00102D36" w14:paraId="5681FD68" w14:textId="77777777" w:rsidTr="00B0444D">
        <w:trPr>
          <w:trHeight w:val="48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E77990" w14:textId="77777777" w:rsidR="00102D36" w:rsidRPr="007F0F01" w:rsidRDefault="00102D36" w:rsidP="00B85808">
            <w:pPr>
              <w:rPr>
                <w:rFonts w:ascii="Arial Narrow" w:hAnsi="Arial Narrow"/>
              </w:rPr>
            </w:pPr>
            <w:r w:rsidRPr="007F0F01">
              <w:rPr>
                <w:rFonts w:ascii="Arial Narrow" w:hAnsi="Arial Narrow"/>
              </w:rPr>
              <w:t>9:00-9: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5DFB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3549C4" w14:textId="77777777" w:rsidR="00102D36" w:rsidRPr="003C6F23" w:rsidRDefault="00102D36" w:rsidP="00B858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70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5224055F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14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49FD5B91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C66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B2BCE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7E8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78CFC9EA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</w:tr>
      <w:tr w:rsidR="0040149A" w14:paraId="510DCEE9" w14:textId="77777777" w:rsidTr="0040149A">
        <w:trPr>
          <w:trHeight w:val="62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E37218" w14:textId="77777777" w:rsidR="0040149A" w:rsidRPr="007F0F01" w:rsidRDefault="0040149A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5-9:20</w:t>
            </w:r>
          </w:p>
          <w:p w14:paraId="579CF176" w14:textId="6AB53958" w:rsidR="0040149A" w:rsidRPr="0051450D" w:rsidRDefault="0040149A" w:rsidP="00F1139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. Wo</w:t>
            </w:r>
            <w:r w:rsidRPr="00947805">
              <w:rPr>
                <w:rFonts w:ascii="Arial Narrow" w:hAnsi="Arial Narrow"/>
                <w:b/>
              </w:rPr>
              <w:t>rk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382CF62" w14:textId="77777777" w:rsidR="0040149A" w:rsidRDefault="0040149A" w:rsidP="0040149A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Memorial Day</w:t>
            </w:r>
          </w:p>
          <w:p w14:paraId="21F31618" w14:textId="77777777" w:rsidR="0040149A" w:rsidRDefault="0040149A" w:rsidP="0040149A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70B67242" w14:textId="408F4625" w:rsidR="0040149A" w:rsidRPr="0040149A" w:rsidRDefault="0040149A" w:rsidP="0040149A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E36C0A"/>
                <w:sz w:val="40"/>
                <w:szCs w:val="40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628ACDB" wp14:editId="792892F2">
                  <wp:extent cx="1403497" cy="1403497"/>
                  <wp:effectExtent l="0" t="0" r="6350" b="6350"/>
                  <wp:docPr id="2" name="irc_mi" descr="http://3.bp.blogspot.com/-XkoQm7z0qro/TeJns69rw2I/AAAAAAAAAV4/I7YvGfL5MwI/s1600/happy-memorial-day_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.bp.blogspot.com/-XkoQm7z0qro/TeJns69rw2I/AAAAAAAAAV4/I7YvGfL5MwI/s1600/happy-memorial-day_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99" cy="140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F57F2" w14:textId="77777777" w:rsidR="0040149A" w:rsidRDefault="0040149A" w:rsidP="0040149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7741B3A5" w14:textId="20A1ED0A" w:rsidR="0040149A" w:rsidRPr="00642CB4" w:rsidRDefault="0040149A" w:rsidP="0040149A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40149A">
              <w:rPr>
                <w:rFonts w:ascii="Arial" w:hAnsi="Arial" w:cs="Arial"/>
                <w:b/>
                <w:sz w:val="40"/>
                <w:szCs w:val="40"/>
              </w:rPr>
              <w:t>No School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9A37C7" w14:textId="77777777" w:rsidR="0040149A" w:rsidRPr="0040149A" w:rsidRDefault="0040149A" w:rsidP="0040149A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40149A">
              <w:rPr>
                <w:rFonts w:ascii="Arial Narrow" w:hAnsi="Arial Narrow"/>
                <w:b/>
                <w:sz w:val="40"/>
                <w:szCs w:val="40"/>
              </w:rPr>
              <w:t>Burke Museum Field Trip</w:t>
            </w:r>
          </w:p>
          <w:p w14:paraId="155ACFE5" w14:textId="77777777" w:rsidR="0040149A" w:rsidRPr="0040149A" w:rsidRDefault="0040149A" w:rsidP="0040149A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  <w:p w14:paraId="57E64EBE" w14:textId="3616CACB" w:rsidR="0040149A" w:rsidRPr="0040149A" w:rsidRDefault="0040149A" w:rsidP="0040149A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0149A">
              <w:rPr>
                <w:rFonts w:ascii="Arial Narrow" w:hAnsi="Arial Narrow"/>
                <w:b/>
                <w:sz w:val="36"/>
                <w:szCs w:val="36"/>
              </w:rPr>
              <w:t>*Remember* Sack Lunch</w:t>
            </w:r>
          </w:p>
          <w:p w14:paraId="3967C4F6" w14:textId="77777777" w:rsidR="0040149A" w:rsidRPr="0040149A" w:rsidRDefault="0040149A" w:rsidP="0040149A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0149A"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14:paraId="4B34F429" w14:textId="57E2DAEE" w:rsidR="0040149A" w:rsidRPr="0040149A" w:rsidRDefault="0040149A" w:rsidP="0040149A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0149A">
              <w:rPr>
                <w:rFonts w:ascii="Arial Narrow" w:hAnsi="Arial Narrow"/>
                <w:b/>
                <w:sz w:val="36"/>
                <w:szCs w:val="36"/>
              </w:rPr>
              <w:t>Walking Shoe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9732" w14:textId="7900A574" w:rsidR="0040149A" w:rsidRPr="00727AF2" w:rsidRDefault="0040149A" w:rsidP="00727AF2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>Spiral</w:t>
            </w:r>
            <w:r w:rsidR="0096799F">
              <w:rPr>
                <w:rFonts w:ascii="Arial Narrow" w:hAnsi="Arial Narrow"/>
              </w:rPr>
              <w:t xml:space="preserve"> 11-4</w:t>
            </w:r>
            <w:r>
              <w:rPr>
                <w:rFonts w:ascii="Arial Narrow" w:hAnsi="Arial Narrow"/>
              </w:rPr>
              <w:t>/MM</w:t>
            </w:r>
            <w:r w:rsidR="0096799F">
              <w:rPr>
                <w:rFonts w:ascii="Arial Narrow" w:hAnsi="Arial Narrow"/>
              </w:rPr>
              <w:t xml:space="preserve"> 8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6B51" w14:textId="279A4E3B" w:rsidR="0040149A" w:rsidRPr="005764ED" w:rsidRDefault="0040149A" w:rsidP="004B0C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iral </w:t>
            </w:r>
            <w:r w:rsidR="0096799F">
              <w:rPr>
                <w:rFonts w:ascii="Arial Narrow" w:hAnsi="Arial Narrow"/>
              </w:rPr>
              <w:t>8-</w:t>
            </w:r>
            <w:r w:rsidR="00C8432D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 xml:space="preserve">/MM </w:t>
            </w:r>
            <w:r w:rsidR="0096799F">
              <w:rPr>
                <w:rFonts w:ascii="Arial Narrow" w:hAnsi="Arial Narrow"/>
              </w:rPr>
              <w:t>8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B739" w14:textId="6CC2D7FF" w:rsidR="0040149A" w:rsidRPr="008F6D66" w:rsidRDefault="000F03ED" w:rsidP="004014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ior Achievement #4</w:t>
            </w:r>
          </w:p>
        </w:tc>
      </w:tr>
      <w:tr w:rsidR="0040149A" w14:paraId="0F4EC228" w14:textId="77777777" w:rsidTr="006B6B34">
        <w:trPr>
          <w:trHeight w:val="96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9C7AC3F" w14:textId="5C5AC98D" w:rsidR="0040149A" w:rsidRDefault="0040149A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20-10:05</w:t>
            </w:r>
          </w:p>
          <w:p w14:paraId="1C279A12" w14:textId="77777777" w:rsidR="0040149A" w:rsidRPr="0051450D" w:rsidRDefault="0040149A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riting 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799E6013" w14:textId="55DBAF83" w:rsidR="0040149A" w:rsidRPr="00E71017" w:rsidRDefault="0040149A" w:rsidP="000A79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38CFAA1" w14:textId="2E53B0A0" w:rsidR="0040149A" w:rsidRPr="003E3389" w:rsidRDefault="0040149A" w:rsidP="00435725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C2F6" w14:textId="3885BC8E" w:rsidR="0040149A" w:rsidRPr="00D82AE7" w:rsidRDefault="0040149A" w:rsidP="0040149A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Expository: Persuasive School Uniforms Rough Draft and Revise/Edit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6899F" w14:textId="77777777" w:rsidR="0040149A" w:rsidRDefault="0096799F" w:rsidP="0040149A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96799F">
              <w:rPr>
                <w:rFonts w:ascii="Arial Narrow" w:hAnsi="Arial Narrow"/>
                <w:b/>
              </w:rPr>
              <w:t>5</w:t>
            </w:r>
            <w:r w:rsidRPr="0096799F">
              <w:rPr>
                <w:rFonts w:ascii="Arial Narrow" w:hAnsi="Arial Narrow"/>
                <w:b/>
                <w:vertAlign w:val="superscript"/>
              </w:rPr>
              <w:t>th</w:t>
            </w:r>
            <w:r w:rsidRPr="0096799F">
              <w:rPr>
                <w:rFonts w:ascii="Arial Narrow" w:hAnsi="Arial Narrow"/>
                <w:b/>
              </w:rPr>
              <w:t xml:space="preserve"> Grade Band Concert 9:15</w:t>
            </w:r>
            <w:r w:rsidR="00C3073F">
              <w:rPr>
                <w:rFonts w:ascii="Arial Narrow" w:hAnsi="Arial Narrow"/>
                <w:b/>
              </w:rPr>
              <w:t>-9:45</w:t>
            </w:r>
          </w:p>
          <w:p w14:paraId="29E48B9F" w14:textId="77777777" w:rsidR="00977A0F" w:rsidRDefault="00977A0F" w:rsidP="0040149A">
            <w:pPr>
              <w:rPr>
                <w:rFonts w:ascii="Arial Narrow" w:hAnsi="Arial Narrow"/>
              </w:rPr>
            </w:pPr>
          </w:p>
          <w:p w14:paraId="277F345B" w14:textId="3FCD1D51" w:rsidR="00C3073F" w:rsidRPr="00977A0F" w:rsidRDefault="00977A0F" w:rsidP="0040149A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</w:rPr>
              <w:t xml:space="preserve">Persuasive </w:t>
            </w:r>
            <w:r>
              <w:rPr>
                <w:rFonts w:ascii="Arial Narrow" w:hAnsi="Arial Narrow"/>
              </w:rPr>
              <w:t>Revise/Edit</w:t>
            </w:r>
            <w:bookmarkStart w:id="0" w:name="_GoBack"/>
            <w:bookmarkEnd w:id="0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EAFE6" w14:textId="3703327C" w:rsidR="00B27DD9" w:rsidRPr="00C3073F" w:rsidRDefault="000F03ED" w:rsidP="006B6B34">
            <w:pPr>
              <w:rPr>
                <w:rFonts w:ascii="Arial Narrow" w:hAnsi="Arial Narrow"/>
                <w:b/>
              </w:rPr>
            </w:pPr>
            <w:r w:rsidRPr="00C3073F">
              <w:rPr>
                <w:rFonts w:ascii="Arial Narrow" w:hAnsi="Arial Narrow"/>
                <w:b/>
              </w:rPr>
              <w:t xml:space="preserve">10:00-10:30 Imagination Celebration </w:t>
            </w:r>
            <w:r w:rsidR="0040149A" w:rsidRPr="00C3073F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40149A" w14:paraId="43A46656" w14:textId="77777777" w:rsidTr="0040149A">
        <w:trPr>
          <w:trHeight w:val="64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7B2377" w14:textId="19EACF2F" w:rsidR="0040149A" w:rsidRDefault="0040149A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0-10:55</w:t>
            </w:r>
          </w:p>
          <w:p w14:paraId="1E0C6925" w14:textId="77777777" w:rsidR="0040149A" w:rsidRPr="0051450D" w:rsidRDefault="0040149A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ding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5D2A6CE8" w14:textId="72ED9544" w:rsidR="0040149A" w:rsidRPr="00BB5179" w:rsidRDefault="0040149A" w:rsidP="000A79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FA0F086" w14:textId="1B366596" w:rsidR="0040149A" w:rsidRPr="00D94680" w:rsidRDefault="0040149A" w:rsidP="00435725">
            <w:pPr>
              <w:rPr>
                <w:rFonts w:ascii="Arial Narrow" w:hAnsi="Arial Narrow"/>
                <w:color w:val="00800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2245" w14:textId="776258D3" w:rsidR="0040149A" w:rsidRPr="00AD4D77" w:rsidRDefault="0040149A" w:rsidP="009D69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y Practice: </w:t>
            </w:r>
            <w:r w:rsidRPr="00524AC0">
              <w:rPr>
                <w:rFonts w:ascii="Arial Narrow" w:hAnsi="Arial Narrow"/>
                <w:i/>
              </w:rPr>
              <w:t>Stories for a Starry Night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5F86" w14:textId="12F6900A" w:rsidR="0040149A" w:rsidRPr="00085DC5" w:rsidRDefault="0040149A" w:rsidP="0084142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Play Practice: </w:t>
            </w:r>
            <w:r w:rsidRPr="00524AC0">
              <w:rPr>
                <w:rFonts w:ascii="Arial Narrow" w:hAnsi="Arial Narrow"/>
                <w:i/>
              </w:rPr>
              <w:t>Stories for a Starry Night</w:t>
            </w: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62D5" w14:textId="6B8FA2C1" w:rsidR="0040149A" w:rsidRDefault="00C3073F" w:rsidP="00C307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y Practice: </w:t>
            </w:r>
            <w:r w:rsidRPr="00524AC0">
              <w:rPr>
                <w:rFonts w:ascii="Arial Narrow" w:hAnsi="Arial Narrow"/>
                <w:i/>
              </w:rPr>
              <w:t>Stories for a Starry Night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40149A" w14:paraId="0E9F70B3" w14:textId="77777777" w:rsidTr="0040149A">
        <w:trPr>
          <w:trHeight w:val="23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4F6CCBC" w14:textId="0408B4EB" w:rsidR="0040149A" w:rsidRPr="007F0F01" w:rsidRDefault="0040149A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18F374" w14:textId="6D89065A" w:rsidR="0040149A" w:rsidRPr="003C6F23" w:rsidRDefault="0040149A" w:rsidP="000A79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409AF4" w14:textId="651B8B76" w:rsidR="0040149A" w:rsidRPr="003C6F23" w:rsidRDefault="0040149A" w:rsidP="00435725">
            <w:pPr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857F79" w14:textId="77777777" w:rsidR="0040149A" w:rsidRPr="003C6F23" w:rsidRDefault="0040149A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780FF7" w14:textId="77777777" w:rsidR="0040149A" w:rsidRPr="003C6F23" w:rsidRDefault="0040149A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092364" w14:textId="77777777" w:rsidR="0040149A" w:rsidRPr="003C6F23" w:rsidRDefault="0040149A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</w:tr>
      <w:tr w:rsidR="0040149A" w14:paraId="64D46007" w14:textId="77777777" w:rsidTr="0040149A">
        <w:trPr>
          <w:trHeight w:val="31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5B338F1" w14:textId="77777777" w:rsidR="0040149A" w:rsidRPr="007F0F01" w:rsidRDefault="0040149A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1:10-12:0</w:t>
            </w:r>
            <w:r w:rsidRPr="007F0F01">
              <w:rPr>
                <w:rFonts w:ascii="Arial Narrow" w:hAnsi="Arial Narrow"/>
              </w:rPr>
              <w:t xml:space="preserve">5 </w:t>
            </w:r>
          </w:p>
          <w:p w14:paraId="179C3056" w14:textId="77777777" w:rsidR="0040149A" w:rsidRDefault="0040149A" w:rsidP="00B85808">
            <w:pPr>
              <w:rPr>
                <w:rFonts w:ascii="Arial Narrow" w:hAnsi="Arial Narrow"/>
                <w:b/>
              </w:rPr>
            </w:pPr>
            <w:r w:rsidRPr="0051450D">
              <w:rPr>
                <w:rFonts w:ascii="Arial Narrow" w:hAnsi="Arial Narrow"/>
                <w:b/>
              </w:rPr>
              <w:t>Math</w:t>
            </w:r>
          </w:p>
          <w:p w14:paraId="5DF7069B" w14:textId="77777777" w:rsidR="0040149A" w:rsidRDefault="0040149A" w:rsidP="00B85808">
            <w:pPr>
              <w:rPr>
                <w:rFonts w:ascii="Arial Narrow" w:hAnsi="Arial Narrow"/>
                <w:b/>
              </w:rPr>
            </w:pPr>
          </w:p>
          <w:p w14:paraId="68C542B5" w14:textId="77777777" w:rsidR="0040149A" w:rsidRPr="0051450D" w:rsidRDefault="0040149A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AE6C4E2" w14:textId="1628CF83" w:rsidR="0040149A" w:rsidRPr="00B0444D" w:rsidRDefault="0040149A" w:rsidP="000A79B3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1A91CE5" w14:textId="69E02C14" w:rsidR="0040149A" w:rsidRPr="00524AC0" w:rsidRDefault="0040149A" w:rsidP="00435725">
            <w:pPr>
              <w:rPr>
                <w:rFonts w:ascii="Arial Narrow" w:hAnsi="Arial Narrow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8C70F" w14:textId="028A9C6B" w:rsidR="0040149A" w:rsidRDefault="00B27DD9" w:rsidP="00794F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eography: </w:t>
            </w:r>
            <w:r w:rsidR="00977A0F">
              <w:rPr>
                <w:rFonts w:ascii="Arial Narrow" w:hAnsi="Arial Narrow"/>
              </w:rPr>
              <w:t xml:space="preserve">Video on </w:t>
            </w:r>
            <w:r>
              <w:rPr>
                <w:rFonts w:ascii="Arial Narrow" w:hAnsi="Arial Narrow"/>
              </w:rPr>
              <w:t>Map Skills</w:t>
            </w:r>
          </w:p>
          <w:p w14:paraId="53100D3C" w14:textId="77777777" w:rsidR="00B27DD9" w:rsidRDefault="00B27DD9" w:rsidP="00794F5D">
            <w:pPr>
              <w:rPr>
                <w:rFonts w:ascii="Arial Narrow" w:hAnsi="Arial Narrow"/>
              </w:rPr>
            </w:pPr>
          </w:p>
          <w:p w14:paraId="46E42D21" w14:textId="1A4BED3A" w:rsidR="0040149A" w:rsidRPr="00DF0CB7" w:rsidRDefault="00B27DD9" w:rsidP="00794F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 xml:space="preserve">NO HOMEWORK </w:t>
            </w:r>
            <w:r w:rsidRPr="00B27DD9">
              <w:rPr>
                <w:rFonts w:ascii="Arial Narrow" w:hAnsi="Arial Narrow"/>
                <w:color w:val="FF0000"/>
              </w:rPr>
              <w:sym w:font="Wingdings" w:char="F04A"/>
            </w:r>
            <w:r w:rsidR="0040149A" w:rsidRPr="0040149A">
              <w:rPr>
                <w:rFonts w:ascii="Arial Narrow" w:hAnsi="Arial Narrow"/>
                <w:color w:val="FF0000"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AF921" w14:textId="0DC5988F" w:rsidR="006B6B34" w:rsidRDefault="006B6B34" w:rsidP="00B27DD9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Geography: Map Skills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</w:p>
          <w:p w14:paraId="707A57D9" w14:textId="77777777" w:rsidR="006B6B34" w:rsidRDefault="006B6B34" w:rsidP="00B27DD9">
            <w:pPr>
              <w:rPr>
                <w:rFonts w:ascii="Arial Narrow" w:hAnsi="Arial Narrow"/>
                <w:color w:val="FF0000"/>
              </w:rPr>
            </w:pPr>
          </w:p>
          <w:p w14:paraId="46C6A372" w14:textId="1C78B315" w:rsidR="0040149A" w:rsidRPr="00747D69" w:rsidRDefault="00B27DD9" w:rsidP="00B27D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 xml:space="preserve">NO HOMEWORK </w:t>
            </w:r>
            <w:r w:rsidRPr="00B27DD9">
              <w:rPr>
                <w:rFonts w:ascii="Arial Narrow" w:hAnsi="Arial Narrow"/>
                <w:color w:val="FF0000"/>
              </w:rPr>
              <w:sym w:font="Wingdings" w:char="F04A"/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C870" w14:textId="0063C1F9" w:rsidR="0096799F" w:rsidRPr="006B6B34" w:rsidRDefault="00C3073F" w:rsidP="00085DC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Expository: Persuasive School Uniforms Final Draft</w:t>
            </w:r>
          </w:p>
        </w:tc>
      </w:tr>
      <w:tr w:rsidR="0040149A" w14:paraId="517E1D09" w14:textId="77777777" w:rsidTr="0040149A">
        <w:trPr>
          <w:trHeight w:val="353"/>
        </w:trPr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274E999" w14:textId="29D8991B" w:rsidR="0040149A" w:rsidRPr="007F0F01" w:rsidRDefault="0040149A" w:rsidP="00940F4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2:0</w:t>
            </w:r>
            <w:r w:rsidRPr="007F0F0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-12:15</w:t>
            </w:r>
            <w:r w:rsidRPr="007F0F01">
              <w:rPr>
                <w:rFonts w:ascii="Arial Narrow" w:hAnsi="Arial Narrow"/>
              </w:rPr>
              <w:t xml:space="preserve"> </w:t>
            </w:r>
          </w:p>
          <w:p w14:paraId="1A32727E" w14:textId="77777777" w:rsidR="0040149A" w:rsidRDefault="0040149A" w:rsidP="00940F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ad Aloud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1C5F126F" w14:textId="06E6A27F" w:rsidR="0040149A" w:rsidRPr="00C315DD" w:rsidRDefault="0040149A" w:rsidP="000A79B3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652EAD1" w14:textId="55EA9922" w:rsidR="0040149A" w:rsidRDefault="0040149A" w:rsidP="00435725">
            <w:pPr>
              <w:rPr>
                <w:rFonts w:ascii="Arial Narrow" w:hAnsi="Arial Narrow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36071A22" w14:textId="7926C0CA" w:rsidR="0040149A" w:rsidRDefault="0040149A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Aloud: </w:t>
            </w:r>
            <w:r>
              <w:rPr>
                <w:rFonts w:ascii="Arial Narrow" w:hAnsi="Arial Narrow"/>
                <w:i/>
              </w:rPr>
              <w:t>Crash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14:paraId="49826BC2" w14:textId="03A3E5F2" w:rsidR="0040149A" w:rsidRPr="006D0C63" w:rsidRDefault="0040149A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Aloud: </w:t>
            </w:r>
            <w:r>
              <w:rPr>
                <w:rFonts w:ascii="Arial Narrow" w:hAnsi="Arial Narrow"/>
                <w:i/>
              </w:rPr>
              <w:t>Crash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393D962" w14:textId="77777777" w:rsidR="0040149A" w:rsidRDefault="0040149A" w:rsidP="00085DC5">
            <w:pPr>
              <w:jc w:val="center"/>
              <w:rPr>
                <w:rFonts w:ascii="Arial Narrow" w:hAnsi="Arial Narrow"/>
                <w:b/>
              </w:rPr>
            </w:pPr>
            <w:r w:rsidRPr="00940F4F">
              <w:rPr>
                <w:rFonts w:ascii="Arial Narrow" w:hAnsi="Arial Narrow"/>
                <w:b/>
              </w:rPr>
              <w:t>Computer Lab</w:t>
            </w:r>
          </w:p>
          <w:p w14:paraId="08842B4F" w14:textId="7A96D1A4" w:rsidR="0040149A" w:rsidRPr="00940F4F" w:rsidRDefault="0040149A" w:rsidP="00085D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:45-12:15</w:t>
            </w:r>
          </w:p>
        </w:tc>
      </w:tr>
      <w:tr w:rsidR="0040149A" w14:paraId="26C0AEDB" w14:textId="77777777" w:rsidTr="0040149A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2CC9F8" w14:textId="77777777" w:rsidR="0040149A" w:rsidRPr="007F0F01" w:rsidRDefault="0040149A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74D17EB" w14:textId="54DC4549" w:rsidR="0040149A" w:rsidRPr="00E71017" w:rsidRDefault="0040149A" w:rsidP="000A79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9B70B4" w14:textId="7E890428" w:rsidR="0040149A" w:rsidRPr="0081478F" w:rsidRDefault="0040149A" w:rsidP="00435725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D3F9D88" w14:textId="77777777" w:rsidR="0040149A" w:rsidRPr="0081478F" w:rsidRDefault="0040149A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C8B32DC" w14:textId="77777777" w:rsidR="0040149A" w:rsidRPr="0081478F" w:rsidRDefault="0040149A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32B1491" w14:textId="77777777" w:rsidR="0040149A" w:rsidRPr="0081478F" w:rsidRDefault="0040149A" w:rsidP="00B85808">
            <w:pPr>
              <w:tabs>
                <w:tab w:val="center" w:pos="-108"/>
                <w:tab w:val="left" w:pos="0"/>
              </w:tabs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</w:tr>
      <w:tr w:rsidR="0040149A" w14:paraId="65D130D9" w14:textId="77777777" w:rsidTr="0040149A">
        <w:trPr>
          <w:trHeight w:val="78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00D988" w14:textId="77777777" w:rsidR="0040149A" w:rsidRPr="007F0F01" w:rsidRDefault="0040149A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:55-1:25</w:t>
            </w:r>
          </w:p>
          <w:p w14:paraId="40A61C4F" w14:textId="77777777" w:rsidR="0040149A" w:rsidRPr="0051450D" w:rsidRDefault="0040149A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ecialist 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67F69BC" w14:textId="2DB0A1EB" w:rsidR="0040149A" w:rsidRDefault="0040149A" w:rsidP="000A79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F85D89" w14:textId="5FAE5D6F" w:rsidR="0040149A" w:rsidRPr="00E71017" w:rsidRDefault="0040149A" w:rsidP="00435725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385C59F" w14:textId="77777777" w:rsidR="0040149A" w:rsidRDefault="0040149A" w:rsidP="004014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5 Specialist:</w:t>
            </w:r>
          </w:p>
          <w:p w14:paraId="7605A756" w14:textId="32DBB15B" w:rsidR="0040149A" w:rsidRDefault="0040149A" w:rsidP="004014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yping Skills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0E82138" w14:textId="77777777" w:rsidR="0040149A" w:rsidRDefault="0040149A" w:rsidP="004014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6 Specialist:</w:t>
            </w:r>
          </w:p>
          <w:p w14:paraId="3BCA1389" w14:textId="244F28D4" w:rsidR="0040149A" w:rsidRPr="00B31243" w:rsidRDefault="0040149A" w:rsidP="004014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.E.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     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4DDADE1" w14:textId="77777777" w:rsidR="0040149A" w:rsidRDefault="0040149A" w:rsidP="004014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1 Specialist:</w:t>
            </w:r>
          </w:p>
          <w:p w14:paraId="3B0C66D1" w14:textId="67644F00" w:rsidR="0040149A" w:rsidRPr="00BF5410" w:rsidRDefault="0040149A" w:rsidP="004014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usic</w:t>
            </w:r>
          </w:p>
        </w:tc>
      </w:tr>
      <w:tr w:rsidR="0040149A" w14:paraId="7D52A6BF" w14:textId="77777777" w:rsidTr="0040149A">
        <w:trPr>
          <w:trHeight w:val="50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4BD544" w14:textId="77777777" w:rsidR="0040149A" w:rsidRPr="007F0F01" w:rsidRDefault="0040149A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5-1:55</w:t>
            </w:r>
          </w:p>
          <w:p w14:paraId="694162C6" w14:textId="77777777" w:rsidR="0040149A" w:rsidRPr="0051450D" w:rsidRDefault="0040149A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½ Hr. Power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0C77344D" w14:textId="6B2D4F24" w:rsidR="0040149A" w:rsidRPr="0019359F" w:rsidRDefault="0040149A" w:rsidP="000A79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41E36CD" w14:textId="2E6DEFD7" w:rsidR="0040149A" w:rsidRPr="00290957" w:rsidRDefault="0040149A" w:rsidP="004B0CE9">
            <w:pPr>
              <w:rPr>
                <w:rFonts w:ascii="Arial Narrow" w:hAnsi="Arial Narrow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4598" w14:textId="18F0F5C8" w:rsidR="0040149A" w:rsidRPr="003D5EFA" w:rsidRDefault="0040149A" w:rsidP="004014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quid Demonstration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F9A02" w14:textId="1540D1FC" w:rsidR="0040149A" w:rsidRPr="00B0444D" w:rsidRDefault="0040149A" w:rsidP="007D0BFC">
            <w:pPr>
              <w:shd w:val="clear" w:color="auto" w:fill="FFFFFF" w:themeFill="background1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Pads</w:t>
            </w:r>
            <w:proofErr w:type="spellEnd"/>
            <w:r>
              <w:rPr>
                <w:rFonts w:ascii="Arial Narrow" w:hAnsi="Arial Narrow"/>
              </w:rPr>
              <w:t xml:space="preserve">, enrichment, or intervention 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A404A3" w14:textId="77777777" w:rsidR="0040149A" w:rsidRDefault="0040149A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ARLY OUT 1:25</w:t>
            </w:r>
          </w:p>
        </w:tc>
      </w:tr>
      <w:tr w:rsidR="0040149A" w14:paraId="41720168" w14:textId="77777777" w:rsidTr="0040149A">
        <w:trPr>
          <w:trHeight w:val="96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D3DCCE" w14:textId="77777777" w:rsidR="0040149A" w:rsidRPr="007F0F01" w:rsidRDefault="0040149A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CAA892" w14:textId="1B5A217A" w:rsidR="0040149A" w:rsidRDefault="0040149A" w:rsidP="00B8580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B1CBCB" w14:textId="77777777" w:rsidR="0040149A" w:rsidRDefault="0040149A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E41405" w14:textId="77777777" w:rsidR="0040149A" w:rsidRDefault="0040149A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E0E586" w14:textId="77777777" w:rsidR="0040149A" w:rsidRDefault="0040149A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32D21A20" w14:textId="77777777" w:rsidR="0040149A" w:rsidRPr="00B31243" w:rsidRDefault="0040149A" w:rsidP="00B85808">
            <w:pPr>
              <w:rPr>
                <w:rFonts w:ascii="Arial" w:hAnsi="Arial" w:cs="Arial"/>
              </w:rPr>
            </w:pPr>
            <w:r w:rsidRPr="00B31243">
              <w:rPr>
                <w:rFonts w:ascii="Arial Narrow" w:hAnsi="Arial Narrow"/>
                <w:b/>
              </w:rPr>
              <w:t>KEY:</w:t>
            </w:r>
            <w:r w:rsidRPr="00B31243">
              <w:rPr>
                <w:rFonts w:ascii="Arial" w:hAnsi="Arial" w:cs="Arial"/>
              </w:rPr>
              <w:t xml:space="preserve"> </w:t>
            </w:r>
          </w:p>
          <w:p w14:paraId="41410C4D" w14:textId="77777777" w:rsidR="0040149A" w:rsidRDefault="0040149A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SP = Spelling     </w:t>
            </w:r>
          </w:p>
          <w:p w14:paraId="7781B52B" w14:textId="77777777" w:rsidR="0040149A" w:rsidRPr="00B31243" w:rsidRDefault="0040149A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D.E.A.R. = </w:t>
            </w:r>
          </w:p>
          <w:p w14:paraId="46103299" w14:textId="77777777" w:rsidR="0040149A" w:rsidRPr="00B31243" w:rsidRDefault="0040149A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silent reading</w:t>
            </w:r>
          </w:p>
          <w:p w14:paraId="7671FAB6" w14:textId="77777777" w:rsidR="0040149A" w:rsidRPr="00B31243" w:rsidRDefault="0040149A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Log = Reading Log</w:t>
            </w:r>
          </w:p>
          <w:p w14:paraId="0DABFDE0" w14:textId="77777777" w:rsidR="0040149A" w:rsidRDefault="0040149A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AB = Active Board   </w:t>
            </w:r>
          </w:p>
          <w:p w14:paraId="1A372144" w14:textId="77777777" w:rsidR="0040149A" w:rsidRPr="00B31243" w:rsidRDefault="0040149A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WJ = Writing Journal</w:t>
            </w:r>
          </w:p>
          <w:p w14:paraId="5003EB98" w14:textId="77777777" w:rsidR="0040149A" w:rsidRPr="00B31243" w:rsidRDefault="0040149A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HW = Homework</w:t>
            </w:r>
          </w:p>
        </w:tc>
      </w:tr>
      <w:tr w:rsidR="0040149A" w14:paraId="33C358EF" w14:textId="77777777" w:rsidTr="0040149A">
        <w:trPr>
          <w:trHeight w:val="41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9861DAE" w14:textId="17F350C6" w:rsidR="0040149A" w:rsidRPr="00BA1836" w:rsidRDefault="0040149A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0-2:15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292D978B" w14:textId="10811851" w:rsidR="0040149A" w:rsidRPr="00BA1836" w:rsidRDefault="0040149A" w:rsidP="00BA1836">
            <w:pPr>
              <w:rPr>
                <w:rFonts w:ascii="Arial Narrow" w:hAnsi="Arial Narro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E9046" w14:textId="6217BF52" w:rsidR="0040149A" w:rsidRPr="00F57186" w:rsidRDefault="0040149A" w:rsidP="000855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BF72A5F" w14:textId="2F934862" w:rsidR="0040149A" w:rsidRPr="0040149A" w:rsidRDefault="0040149A" w:rsidP="0040149A">
            <w:pPr>
              <w:jc w:val="center"/>
              <w:rPr>
                <w:rFonts w:ascii="Arial Narrow" w:hAnsi="Arial Narrow"/>
                <w:b/>
              </w:rPr>
            </w:pPr>
            <w:r w:rsidRPr="0040149A">
              <w:rPr>
                <w:rFonts w:ascii="Arial Narrow" w:hAnsi="Arial Narrow"/>
                <w:b/>
              </w:rPr>
              <w:t>Squid Dissection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14:paraId="163B8521" w14:textId="19A82F04" w:rsidR="0040149A" w:rsidRPr="00E468A9" w:rsidRDefault="0040149A" w:rsidP="00BA18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46F0FF2" w14:textId="77777777" w:rsidR="0040149A" w:rsidRPr="00B31243" w:rsidRDefault="0040149A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49A" w14:paraId="09D6BDF6" w14:textId="77777777" w:rsidTr="0040149A">
        <w:trPr>
          <w:trHeight w:val="524"/>
        </w:trPr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48F048" w14:textId="7ACC5B00" w:rsidR="0040149A" w:rsidRDefault="0040149A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:15-3:05</w:t>
            </w:r>
          </w:p>
          <w:p w14:paraId="365488DE" w14:textId="4E30CC03" w:rsidR="0040149A" w:rsidRPr="00846F1C" w:rsidRDefault="0040149A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cial Studies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58C8615C" w14:textId="6CC5ED3A" w:rsidR="0040149A" w:rsidRPr="00BF5410" w:rsidRDefault="0040149A" w:rsidP="0040149A">
            <w:pPr>
              <w:rPr>
                <w:rFonts w:ascii="Arial Narrow" w:hAnsi="Arial Narrow"/>
                <w:b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C805" w14:textId="48C2E1EF" w:rsidR="0040149A" w:rsidRPr="00056E4A" w:rsidRDefault="0040149A" w:rsidP="004B0CE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</w:rPr>
              <w:t xml:space="preserve">Play Practice: </w:t>
            </w:r>
            <w:r w:rsidRPr="00524AC0">
              <w:rPr>
                <w:rFonts w:ascii="Arial Narrow" w:hAnsi="Arial Narrow"/>
                <w:i/>
              </w:rPr>
              <w:t>Stories for a Starry Night</w:t>
            </w:r>
          </w:p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9F66C9A" w14:textId="72C466CB" w:rsidR="0040149A" w:rsidRDefault="0040149A" w:rsidP="004B0CE9">
            <w:pPr>
              <w:rPr>
                <w:rFonts w:ascii="Arial Narrow" w:hAnsi="Arial Narrow"/>
              </w:rPr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6D29" w14:textId="426FF3D2" w:rsidR="0040149A" w:rsidRPr="004B0CE9" w:rsidRDefault="000F03ED" w:rsidP="004B0CE9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Junior Achievement #3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2E1F824E" w14:textId="77777777" w:rsidR="0040149A" w:rsidRPr="00B31243" w:rsidRDefault="0040149A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49A" w14:paraId="648317A1" w14:textId="77777777" w:rsidTr="0040149A">
        <w:trPr>
          <w:trHeight w:val="32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44EC5C" w14:textId="59A5A504" w:rsidR="0040149A" w:rsidRPr="007F0F01" w:rsidRDefault="0040149A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5-3:25</w:t>
            </w:r>
          </w:p>
          <w:p w14:paraId="0E422EC2" w14:textId="7F2C6F11" w:rsidR="0040149A" w:rsidRPr="00883008" w:rsidRDefault="0040149A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.E.A.R.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C087849" w14:textId="438E9CFD" w:rsidR="0040149A" w:rsidRDefault="0040149A" w:rsidP="00C231B6">
            <w:pPr>
              <w:rPr>
                <w:rFonts w:ascii="Arial Narrow" w:hAnsi="Arial Narro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6F96" w14:textId="77777777" w:rsidR="0040149A" w:rsidRDefault="0040149A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0BFB37A7" w14:textId="061481DF" w:rsidR="0040149A" w:rsidRPr="00E468A9" w:rsidRDefault="0040149A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16FB" w14:textId="5458C22E" w:rsidR="0040149A" w:rsidRPr="00F1139B" w:rsidRDefault="0040149A" w:rsidP="0040149A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Planners &amp; Cleanup</w:t>
            </w:r>
          </w:p>
          <w:p w14:paraId="3F92BECF" w14:textId="6F11B646" w:rsidR="0040149A" w:rsidRPr="00F1139B" w:rsidRDefault="0040149A" w:rsidP="00B85808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ACDD" w14:textId="77777777" w:rsidR="0040149A" w:rsidRDefault="0040149A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7BAEED6D" w14:textId="677B789E" w:rsidR="0040149A" w:rsidRPr="00E468A9" w:rsidRDefault="0040149A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0D773D3" w14:textId="77777777" w:rsidR="0040149A" w:rsidRPr="00B31243" w:rsidRDefault="0040149A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4ED6E67C" w14:textId="77777777" w:rsidTr="00B0444D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2E5B40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6F6A6F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530967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9C8F88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3B2972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3B200D6" w14:textId="77777777" w:rsidR="00102D36" w:rsidRPr="00B31243" w:rsidRDefault="00102D36" w:rsidP="00B85808">
            <w:pPr>
              <w:rPr>
                <w:rFonts w:ascii="Arial Narrow" w:hAnsi="Arial Narrow"/>
              </w:rPr>
            </w:pPr>
          </w:p>
        </w:tc>
      </w:tr>
    </w:tbl>
    <w:p w14:paraId="25550D99" w14:textId="338DC4BE" w:rsidR="00102D36" w:rsidRDefault="00977A0F" w:rsidP="00056E4A">
      <w:pPr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52"/>
          <w:szCs w:val="52"/>
        </w:rPr>
        <w:lastRenderedPageBreak/>
        <w:pict w14:anchorId="6BDA2D95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25.65pt;height:100.4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Important Reminders!"/>
          </v:shape>
        </w:pict>
      </w:r>
      <w:r w:rsidR="008F6D66" w:rsidRPr="008F6D66">
        <w:rPr>
          <w:rFonts w:ascii="Arial Narrow" w:hAnsi="Arial Narrow"/>
        </w:rPr>
        <w:t xml:space="preserve"> </w:t>
      </w:r>
    </w:p>
    <w:p w14:paraId="4AF7654C" w14:textId="77777777" w:rsidR="00102D36" w:rsidRDefault="00102D36" w:rsidP="00102D36">
      <w:pPr>
        <w:rPr>
          <w:rFonts w:ascii="Arial Narrow" w:hAnsi="Arial Narrow"/>
          <w:b/>
          <w:color w:val="33CCCC"/>
          <w:sz w:val="28"/>
          <w:szCs w:val="28"/>
        </w:rPr>
      </w:pPr>
    </w:p>
    <w:p w14:paraId="72B0205F" w14:textId="67441F0E" w:rsidR="003F2C89" w:rsidRPr="00085DC5" w:rsidRDefault="00085DC5" w:rsidP="003F2C89">
      <w:pPr>
        <w:rPr>
          <w:rFonts w:ascii="Arial Narrow" w:hAnsi="Arial Narrow"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Poetry Book Report: Due May 31</w:t>
      </w:r>
      <w:r w:rsidRPr="00085DC5">
        <w:rPr>
          <w:rFonts w:ascii="Arial Narrow" w:hAnsi="Arial Narrow"/>
          <w:b/>
          <w:color w:val="33CCCC"/>
          <w:sz w:val="28"/>
          <w:szCs w:val="28"/>
          <w:vertAlign w:val="superscript"/>
        </w:rPr>
        <w:t>st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0203B03A" w14:textId="77777777" w:rsidR="00085DC5" w:rsidRDefault="00085DC5" w:rsidP="00085DC5">
      <w:pPr>
        <w:rPr>
          <w:rFonts w:ascii="Arial Narrow" w:hAnsi="Arial Narrow"/>
          <w:b/>
          <w:color w:val="FF00FF"/>
          <w:sz w:val="28"/>
          <w:szCs w:val="28"/>
        </w:rPr>
      </w:pPr>
    </w:p>
    <w:p w14:paraId="66B47841" w14:textId="44671411" w:rsidR="003C2CD5" w:rsidRDefault="003C2CD5" w:rsidP="003C2CD5">
      <w:pPr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  <w:t>End of the Year</w:t>
      </w:r>
      <w:r w:rsidR="000F03ED">
        <w:rPr>
          <w:rFonts w:ascii="Arial Narrow" w:hAnsi="Arial Narrow"/>
          <w:b/>
          <w:color w:val="00B050"/>
          <w:sz w:val="28"/>
          <w:szCs w:val="28"/>
        </w:rPr>
        <w:t xml:space="preserve"> Math Challenge Packet #3</w:t>
      </w:r>
      <w:r>
        <w:rPr>
          <w:rFonts w:ascii="Arial Narrow" w:hAnsi="Arial Narrow"/>
          <w:b/>
          <w:color w:val="00B050"/>
          <w:sz w:val="28"/>
          <w:szCs w:val="28"/>
        </w:rPr>
        <w:t xml:space="preserve"> </w:t>
      </w:r>
      <w:r w:rsidR="000F03ED">
        <w:rPr>
          <w:rFonts w:ascii="Arial Narrow" w:hAnsi="Arial Narrow"/>
          <w:b/>
          <w:color w:val="00B050"/>
          <w:sz w:val="28"/>
          <w:szCs w:val="28"/>
        </w:rPr>
        <w:t>is</w:t>
      </w:r>
      <w:r>
        <w:rPr>
          <w:rFonts w:ascii="Arial Narrow" w:hAnsi="Arial Narrow"/>
          <w:b/>
          <w:color w:val="00B050"/>
          <w:sz w:val="28"/>
          <w:szCs w:val="28"/>
        </w:rPr>
        <w:t xml:space="preserve"> available online  </w:t>
      </w:r>
    </w:p>
    <w:p w14:paraId="3B0D621F" w14:textId="77777777" w:rsidR="00085DC5" w:rsidRDefault="00085DC5" w:rsidP="00085DC5">
      <w:pPr>
        <w:rPr>
          <w:rFonts w:ascii="Arial Narrow" w:hAnsi="Arial Narrow"/>
          <w:b/>
          <w:color w:val="002060"/>
          <w:sz w:val="28"/>
          <w:szCs w:val="28"/>
        </w:rPr>
      </w:pPr>
    </w:p>
    <w:p w14:paraId="0B7A20AC" w14:textId="77777777" w:rsidR="00085DC5" w:rsidRDefault="00085DC5" w:rsidP="00085DC5">
      <w:pPr>
        <w:rPr>
          <w:rFonts w:ascii="Arial Narrow" w:hAnsi="Arial Narrow"/>
          <w:b/>
          <w:color w:val="E36C0A"/>
          <w:sz w:val="28"/>
          <w:szCs w:val="28"/>
        </w:rPr>
      </w:pPr>
      <w:r>
        <w:rPr>
          <w:rFonts w:ascii="Arial Narrow" w:hAnsi="Arial Narrow"/>
          <w:b/>
          <w:color w:val="E36C0A"/>
          <w:sz w:val="28"/>
          <w:szCs w:val="28"/>
        </w:rPr>
        <w:t>Extended Homework (optional): Grid City Due June 3</w:t>
      </w:r>
      <w:r w:rsidRPr="006F1ADB">
        <w:rPr>
          <w:rFonts w:ascii="Arial Narrow" w:hAnsi="Arial Narrow"/>
          <w:b/>
          <w:color w:val="E36C0A"/>
          <w:sz w:val="28"/>
          <w:szCs w:val="28"/>
          <w:vertAlign w:val="superscript"/>
        </w:rPr>
        <w:t>rd</w:t>
      </w:r>
      <w:r>
        <w:rPr>
          <w:rFonts w:ascii="Arial Narrow" w:hAnsi="Arial Narrow"/>
          <w:b/>
          <w:color w:val="E36C0A"/>
          <w:sz w:val="28"/>
          <w:szCs w:val="28"/>
        </w:rPr>
        <w:t xml:space="preserve">  </w:t>
      </w:r>
    </w:p>
    <w:p w14:paraId="758C496A" w14:textId="77777777" w:rsidR="003F2C89" w:rsidRDefault="003F2C89" w:rsidP="003F2C89">
      <w:pPr>
        <w:rPr>
          <w:rFonts w:ascii="Arial Narrow" w:hAnsi="Arial Narrow"/>
          <w:b/>
          <w:color w:val="E36C0A"/>
          <w:sz w:val="28"/>
          <w:szCs w:val="28"/>
        </w:rPr>
      </w:pPr>
    </w:p>
    <w:p w14:paraId="0698CC99" w14:textId="1EF9B264" w:rsidR="001B0B17" w:rsidRPr="00085DC5" w:rsidRDefault="003F2C89" w:rsidP="00085DC5">
      <w:pPr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  <w:highlight w:val="yellow"/>
        </w:rPr>
        <w:t>Dates t</w:t>
      </w:r>
      <w:r w:rsidRPr="00C76D54">
        <w:rPr>
          <w:rFonts w:ascii="Arial Narrow" w:hAnsi="Arial Narrow"/>
          <w:b/>
          <w:color w:val="FF0000"/>
          <w:sz w:val="28"/>
          <w:szCs w:val="28"/>
          <w:highlight w:val="yellow"/>
        </w:rPr>
        <w:t>o Remember:</w:t>
      </w:r>
    </w:p>
    <w:p w14:paraId="6C504DB9" w14:textId="4B7135D2" w:rsidR="00085DC5" w:rsidRPr="000F03ED" w:rsidRDefault="00085DC5" w:rsidP="003F2C89">
      <w:pPr>
        <w:pStyle w:val="ListParagraph"/>
        <w:numPr>
          <w:ilvl w:val="0"/>
          <w:numId w:val="1"/>
        </w:numPr>
        <w:rPr>
          <w:b/>
          <w:color w:val="0000FF"/>
          <w:sz w:val="28"/>
          <w:szCs w:val="28"/>
        </w:rPr>
      </w:pPr>
      <w:r w:rsidRPr="00085DC5">
        <w:rPr>
          <w:sz w:val="28"/>
          <w:szCs w:val="28"/>
        </w:rPr>
        <w:t xml:space="preserve">5/28 </w:t>
      </w:r>
      <w:r w:rsidRPr="00085DC5">
        <w:rPr>
          <w:sz w:val="28"/>
          <w:szCs w:val="28"/>
        </w:rPr>
        <w:tab/>
        <w:t>Burke Museum</w:t>
      </w:r>
    </w:p>
    <w:p w14:paraId="4179B8DA" w14:textId="02A517CF" w:rsidR="000F03ED" w:rsidRPr="00085DC5" w:rsidRDefault="000F03ED" w:rsidP="000F03ED">
      <w:pPr>
        <w:pStyle w:val="ListParagraph"/>
        <w:numPr>
          <w:ilvl w:val="0"/>
          <w:numId w:val="1"/>
        </w:numPr>
        <w:rPr>
          <w:b/>
          <w:color w:val="0000FF"/>
          <w:sz w:val="28"/>
          <w:szCs w:val="28"/>
        </w:rPr>
      </w:pPr>
      <w:r>
        <w:rPr>
          <w:sz w:val="28"/>
          <w:szCs w:val="28"/>
        </w:rPr>
        <w:t xml:space="preserve">6/4 </w:t>
      </w:r>
      <w:r>
        <w:rPr>
          <w:sz w:val="28"/>
          <w:szCs w:val="28"/>
        </w:rPr>
        <w:tab/>
        <w:t xml:space="preserve">Poetry Recital and Play Performance Sign-Up here: </w:t>
      </w:r>
      <w:hyperlink r:id="rId10" w:history="1">
        <w:r w:rsidRPr="000F523F">
          <w:rPr>
            <w:rStyle w:val="Hyperlink"/>
            <w:sz w:val="28"/>
            <w:szCs w:val="28"/>
          </w:rPr>
          <w:t>https://docs.google.com/a/svsd410.org/forms/d/1mEW9B_JfeiAqJuP4o3cWAtu8YiDIRy0PwAmOoHO6j-8/viewform</w:t>
        </w:r>
      </w:hyperlink>
      <w:r>
        <w:rPr>
          <w:sz w:val="28"/>
          <w:szCs w:val="28"/>
        </w:rPr>
        <w:t xml:space="preserve"> </w:t>
      </w:r>
    </w:p>
    <w:p w14:paraId="6BF32CC9" w14:textId="6AADE3E8" w:rsidR="00085DC5" w:rsidRPr="00085DC5" w:rsidRDefault="00085DC5" w:rsidP="003F2C89">
      <w:pPr>
        <w:pStyle w:val="ListParagraph"/>
        <w:numPr>
          <w:ilvl w:val="0"/>
          <w:numId w:val="1"/>
        </w:numPr>
        <w:rPr>
          <w:b/>
          <w:color w:val="0000FF"/>
          <w:sz w:val="28"/>
          <w:szCs w:val="28"/>
        </w:rPr>
      </w:pPr>
      <w:r w:rsidRPr="00085DC5">
        <w:rPr>
          <w:sz w:val="28"/>
          <w:szCs w:val="28"/>
        </w:rPr>
        <w:t xml:space="preserve">6/6 </w:t>
      </w:r>
      <w:r w:rsidRPr="00085DC5">
        <w:rPr>
          <w:sz w:val="28"/>
          <w:szCs w:val="28"/>
        </w:rPr>
        <w:tab/>
        <w:t>Field Day &amp; BBQ</w:t>
      </w:r>
    </w:p>
    <w:p w14:paraId="7B89A5E3" w14:textId="2C0D3198" w:rsidR="00085DC5" w:rsidRPr="00085DC5" w:rsidRDefault="00085DC5" w:rsidP="003F2C89">
      <w:pPr>
        <w:pStyle w:val="ListParagraph"/>
        <w:numPr>
          <w:ilvl w:val="0"/>
          <w:numId w:val="1"/>
        </w:numPr>
        <w:rPr>
          <w:b/>
          <w:color w:val="0000FF"/>
          <w:sz w:val="28"/>
          <w:szCs w:val="28"/>
        </w:rPr>
      </w:pPr>
      <w:r w:rsidRPr="00085DC5">
        <w:rPr>
          <w:sz w:val="28"/>
          <w:szCs w:val="28"/>
        </w:rPr>
        <w:t xml:space="preserve">6/11 </w:t>
      </w:r>
      <w:r w:rsidRPr="00085DC5">
        <w:rPr>
          <w:sz w:val="28"/>
          <w:szCs w:val="28"/>
        </w:rPr>
        <w:tab/>
        <w:t>Last Day of School!!!</w:t>
      </w:r>
    </w:p>
    <w:p w14:paraId="6A0D054F" w14:textId="77777777" w:rsidR="00102D36" w:rsidRDefault="00102D36" w:rsidP="00102D36">
      <w:pPr>
        <w:jc w:val="center"/>
        <w:rPr>
          <w:sz w:val="40"/>
          <w:szCs w:val="40"/>
        </w:rPr>
      </w:pPr>
    </w:p>
    <w:p w14:paraId="10919EEA" w14:textId="77777777" w:rsidR="00102D36" w:rsidRDefault="00102D36" w:rsidP="00102D36">
      <w:pPr>
        <w:jc w:val="center"/>
        <w:rPr>
          <w:sz w:val="40"/>
          <w:szCs w:val="40"/>
        </w:rPr>
      </w:pPr>
    </w:p>
    <w:p w14:paraId="3D8A2A1C" w14:textId="77777777" w:rsidR="00102D36" w:rsidRDefault="00102D36" w:rsidP="00102D36">
      <w:pPr>
        <w:jc w:val="center"/>
        <w:rPr>
          <w:sz w:val="40"/>
          <w:szCs w:val="40"/>
        </w:rPr>
      </w:pPr>
    </w:p>
    <w:p w14:paraId="787E495D" w14:textId="77777777" w:rsidR="00102D36" w:rsidRDefault="00102D36" w:rsidP="00102D36">
      <w:pPr>
        <w:jc w:val="center"/>
        <w:rPr>
          <w:sz w:val="40"/>
          <w:szCs w:val="40"/>
        </w:rPr>
      </w:pPr>
    </w:p>
    <w:p w14:paraId="1FD162C8" w14:textId="77777777" w:rsidR="00102D36" w:rsidRDefault="00102D36" w:rsidP="00102D36">
      <w:pPr>
        <w:jc w:val="center"/>
        <w:rPr>
          <w:sz w:val="40"/>
          <w:szCs w:val="40"/>
        </w:rPr>
      </w:pPr>
    </w:p>
    <w:p w14:paraId="3EC75F02" w14:textId="77777777" w:rsidR="00102D36" w:rsidRDefault="00102D36" w:rsidP="00102D36"/>
    <w:p w14:paraId="3FC10B45" w14:textId="77777777" w:rsidR="00B85808" w:rsidRDefault="00B85808"/>
    <w:sectPr w:rsidR="00B85808" w:rsidSect="009D6960">
      <w:pgSz w:w="15840" w:h="12240" w:orient="landscape" w:code="1"/>
      <w:pgMar w:top="475" w:right="864" w:bottom="9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41951"/>
    <w:multiLevelType w:val="hybridMultilevel"/>
    <w:tmpl w:val="E4E2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36"/>
    <w:rsid w:val="000255DB"/>
    <w:rsid w:val="0003139C"/>
    <w:rsid w:val="00056E4A"/>
    <w:rsid w:val="000855B6"/>
    <w:rsid w:val="00085DC5"/>
    <w:rsid w:val="000B2C50"/>
    <w:rsid w:val="000B5D72"/>
    <w:rsid w:val="000E4694"/>
    <w:rsid w:val="000F03ED"/>
    <w:rsid w:val="00102D36"/>
    <w:rsid w:val="0015160C"/>
    <w:rsid w:val="00156E7F"/>
    <w:rsid w:val="00190250"/>
    <w:rsid w:val="0019359F"/>
    <w:rsid w:val="001A40CB"/>
    <w:rsid w:val="001B0B17"/>
    <w:rsid w:val="001B0B8C"/>
    <w:rsid w:val="001F0375"/>
    <w:rsid w:val="002141F9"/>
    <w:rsid w:val="002367E4"/>
    <w:rsid w:val="00281CEF"/>
    <w:rsid w:val="00286D42"/>
    <w:rsid w:val="002C1AB0"/>
    <w:rsid w:val="002D5FD6"/>
    <w:rsid w:val="002E5468"/>
    <w:rsid w:val="002F724F"/>
    <w:rsid w:val="003206E5"/>
    <w:rsid w:val="003316BC"/>
    <w:rsid w:val="003342AD"/>
    <w:rsid w:val="0034179C"/>
    <w:rsid w:val="003471F3"/>
    <w:rsid w:val="00386140"/>
    <w:rsid w:val="003B27AB"/>
    <w:rsid w:val="003B6395"/>
    <w:rsid w:val="003C2CD5"/>
    <w:rsid w:val="003E3389"/>
    <w:rsid w:val="003E504E"/>
    <w:rsid w:val="003E74B1"/>
    <w:rsid w:val="003F2C89"/>
    <w:rsid w:val="0040149A"/>
    <w:rsid w:val="004029CB"/>
    <w:rsid w:val="00423528"/>
    <w:rsid w:val="0043185E"/>
    <w:rsid w:val="00472D4D"/>
    <w:rsid w:val="00486768"/>
    <w:rsid w:val="004A1338"/>
    <w:rsid w:val="004B0CE9"/>
    <w:rsid w:val="004D3A94"/>
    <w:rsid w:val="004D60A4"/>
    <w:rsid w:val="004E1240"/>
    <w:rsid w:val="004E2DA0"/>
    <w:rsid w:val="004E7699"/>
    <w:rsid w:val="00512932"/>
    <w:rsid w:val="005163AF"/>
    <w:rsid w:val="00524AC0"/>
    <w:rsid w:val="00525565"/>
    <w:rsid w:val="00533CB7"/>
    <w:rsid w:val="0054414F"/>
    <w:rsid w:val="005741BF"/>
    <w:rsid w:val="005764ED"/>
    <w:rsid w:val="00593DE8"/>
    <w:rsid w:val="00595377"/>
    <w:rsid w:val="005A03C1"/>
    <w:rsid w:val="005B19CB"/>
    <w:rsid w:val="005C1465"/>
    <w:rsid w:val="005D0CFF"/>
    <w:rsid w:val="005E1607"/>
    <w:rsid w:val="005F6164"/>
    <w:rsid w:val="00603363"/>
    <w:rsid w:val="006355CD"/>
    <w:rsid w:val="00637114"/>
    <w:rsid w:val="00642CB4"/>
    <w:rsid w:val="006509B2"/>
    <w:rsid w:val="00651E67"/>
    <w:rsid w:val="00662E5B"/>
    <w:rsid w:val="00673330"/>
    <w:rsid w:val="006A0AC5"/>
    <w:rsid w:val="006B6B34"/>
    <w:rsid w:val="006B6C18"/>
    <w:rsid w:val="006D0B9A"/>
    <w:rsid w:val="006E5B2E"/>
    <w:rsid w:val="006F59DE"/>
    <w:rsid w:val="006F6847"/>
    <w:rsid w:val="0070180A"/>
    <w:rsid w:val="007142A9"/>
    <w:rsid w:val="00716304"/>
    <w:rsid w:val="00727AF2"/>
    <w:rsid w:val="00736D6A"/>
    <w:rsid w:val="0074478E"/>
    <w:rsid w:val="007452E6"/>
    <w:rsid w:val="00747D69"/>
    <w:rsid w:val="00786A04"/>
    <w:rsid w:val="00793467"/>
    <w:rsid w:val="00794F5D"/>
    <w:rsid w:val="007D0BFC"/>
    <w:rsid w:val="007E3381"/>
    <w:rsid w:val="0084142F"/>
    <w:rsid w:val="00855367"/>
    <w:rsid w:val="00861807"/>
    <w:rsid w:val="008736A9"/>
    <w:rsid w:val="0087556E"/>
    <w:rsid w:val="008B0D97"/>
    <w:rsid w:val="008E6850"/>
    <w:rsid w:val="008F21B2"/>
    <w:rsid w:val="008F6D66"/>
    <w:rsid w:val="008F775D"/>
    <w:rsid w:val="00922840"/>
    <w:rsid w:val="00932310"/>
    <w:rsid w:val="0094004D"/>
    <w:rsid w:val="009401B0"/>
    <w:rsid w:val="00940F4F"/>
    <w:rsid w:val="0094312A"/>
    <w:rsid w:val="00952196"/>
    <w:rsid w:val="0096799F"/>
    <w:rsid w:val="009735BF"/>
    <w:rsid w:val="00977A0F"/>
    <w:rsid w:val="009A4F01"/>
    <w:rsid w:val="009D6960"/>
    <w:rsid w:val="009F2D7C"/>
    <w:rsid w:val="00A13FEF"/>
    <w:rsid w:val="00A16A9D"/>
    <w:rsid w:val="00A44E5D"/>
    <w:rsid w:val="00A46773"/>
    <w:rsid w:val="00A92C92"/>
    <w:rsid w:val="00AB138D"/>
    <w:rsid w:val="00AC7249"/>
    <w:rsid w:val="00AD4D77"/>
    <w:rsid w:val="00AF3079"/>
    <w:rsid w:val="00B00814"/>
    <w:rsid w:val="00B0444D"/>
    <w:rsid w:val="00B11835"/>
    <w:rsid w:val="00B22E82"/>
    <w:rsid w:val="00B27818"/>
    <w:rsid w:val="00B27DD9"/>
    <w:rsid w:val="00B324B0"/>
    <w:rsid w:val="00B3534E"/>
    <w:rsid w:val="00B50344"/>
    <w:rsid w:val="00B50463"/>
    <w:rsid w:val="00B52705"/>
    <w:rsid w:val="00B85808"/>
    <w:rsid w:val="00B96FD3"/>
    <w:rsid w:val="00BA1836"/>
    <w:rsid w:val="00BB5179"/>
    <w:rsid w:val="00BF5410"/>
    <w:rsid w:val="00C231B6"/>
    <w:rsid w:val="00C3073F"/>
    <w:rsid w:val="00C315DD"/>
    <w:rsid w:val="00C74691"/>
    <w:rsid w:val="00C8432D"/>
    <w:rsid w:val="00CA1FD1"/>
    <w:rsid w:val="00CB265E"/>
    <w:rsid w:val="00D56245"/>
    <w:rsid w:val="00D80439"/>
    <w:rsid w:val="00D82AE7"/>
    <w:rsid w:val="00D93B1F"/>
    <w:rsid w:val="00D94680"/>
    <w:rsid w:val="00D94EAC"/>
    <w:rsid w:val="00DD52ED"/>
    <w:rsid w:val="00DE12D8"/>
    <w:rsid w:val="00DE7B52"/>
    <w:rsid w:val="00E03503"/>
    <w:rsid w:val="00E36E7C"/>
    <w:rsid w:val="00E42146"/>
    <w:rsid w:val="00E540F3"/>
    <w:rsid w:val="00E62E32"/>
    <w:rsid w:val="00E71017"/>
    <w:rsid w:val="00E7436E"/>
    <w:rsid w:val="00E932E0"/>
    <w:rsid w:val="00EA3306"/>
    <w:rsid w:val="00EB3497"/>
    <w:rsid w:val="00EE585E"/>
    <w:rsid w:val="00EF3CC4"/>
    <w:rsid w:val="00F017E8"/>
    <w:rsid w:val="00F1139B"/>
    <w:rsid w:val="00F331C9"/>
    <w:rsid w:val="00F428E5"/>
    <w:rsid w:val="00F531AD"/>
    <w:rsid w:val="00F5606E"/>
    <w:rsid w:val="00F57186"/>
    <w:rsid w:val="00FB41D2"/>
    <w:rsid w:val="00FC1D6C"/>
    <w:rsid w:val="00FC6B3B"/>
    <w:rsid w:val="00FD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B6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sroubicek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ubiceks@svsd410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a/svsd410.org/forms/d/1mEW9B_JfeiAqJuP4o3cWAtu8YiDIRy0PwAmOoHO6j-8/viewfor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4808A-C214-4EDA-8D1C-16E5C10D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Roubicek</dc:creator>
  <cp:lastModifiedBy>Shannon Roubicek</cp:lastModifiedBy>
  <cp:revision>13</cp:revision>
  <cp:lastPrinted>2013-01-08T01:35:00Z</cp:lastPrinted>
  <dcterms:created xsi:type="dcterms:W3CDTF">2013-05-20T20:13:00Z</dcterms:created>
  <dcterms:modified xsi:type="dcterms:W3CDTF">2013-05-24T22:23:00Z</dcterms:modified>
</cp:coreProperties>
</file>